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1D1841A5" w14:textId="4125F0C0" w:rsidR="00710E67" w:rsidRDefault="00710E67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20 boekje 08 </w:t>
      </w:r>
      <w:r w:rsidR="00894676">
        <w:rPr>
          <w:sz w:val="30"/>
          <w:szCs w:val="30"/>
        </w:rPr>
        <w:t>-</w:t>
      </w:r>
      <w:r>
        <w:rPr>
          <w:sz w:val="30"/>
          <w:szCs w:val="30"/>
        </w:rPr>
        <w:t xml:space="preserve"> Diverse Biedingen</w:t>
      </w:r>
      <w:r w:rsidR="00BC787E">
        <w:rPr>
          <w:sz w:val="30"/>
          <w:szCs w:val="30"/>
        </w:rPr>
        <w:br/>
        <w:t>Antwoorden</w:t>
      </w:r>
    </w:p>
    <w:p w14:paraId="5DA282BF" w14:textId="77777777" w:rsidR="00710E67" w:rsidRDefault="00710E67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7A4C5695" w:rsidR="00C01599" w:rsidRPr="00710E67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469B1608" w:rsidR="00A20E39" w:rsidRPr="00710E67" w:rsidRDefault="00710E67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3E7EB387" w:rsidR="001E39FD" w:rsidRPr="009E5D41" w:rsidRDefault="00710E67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714B8553" w:rsidR="00D60594" w:rsidRPr="009E5D41" w:rsidRDefault="00710E6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72F1BEB4" w:rsidR="00D60594" w:rsidRPr="009E5D41" w:rsidRDefault="00710E6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65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26E27AEF" w:rsidR="00D60594" w:rsidRPr="009E5D41" w:rsidRDefault="00710E6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5F0D0612" w:rsidR="00D60594" w:rsidRPr="009E5D41" w:rsidRDefault="00710E6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64602329" w:rsidR="00D60594" w:rsidRPr="009E5D41" w:rsidRDefault="00710E6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1763F2DF" w:rsidR="00D60594" w:rsidRPr="009E5D41" w:rsidRDefault="00710E6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86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5DA73104" w:rsidR="00D60594" w:rsidRPr="009E5D41" w:rsidRDefault="00710E6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65A860A5" w:rsidR="00D60594" w:rsidRPr="009E5D41" w:rsidRDefault="00710E6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4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7928393F" w:rsidR="00384704" w:rsidRPr="00BA2A2E" w:rsidRDefault="00710E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079076DB" w:rsidR="00384704" w:rsidRPr="00BA2A2E" w:rsidRDefault="00710E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AADEC05" w:rsidR="00AA0CDF" w:rsidRPr="009E5D41" w:rsidRDefault="00F124A7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46AFE510" w:rsidR="00AA0CDF" w:rsidRPr="009E5D41" w:rsidRDefault="00F124A7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F124A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53FE70B5" w:rsidR="00AA0CDF" w:rsidRPr="009E5D41" w:rsidRDefault="00F124A7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F124A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529C8C81" w:rsidR="00AA0CDF" w:rsidRPr="009E5D41" w:rsidRDefault="00F124A7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color w:val="000000" w:themeColor="text1"/>
                <w:sz w:val="28"/>
                <w:szCs w:val="28"/>
              </w:rPr>
              <w:t>4</w:t>
            </w:r>
            <w:r w:rsidRPr="00F124A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3BC20EB4" w:rsidR="00AA0CDF" w:rsidRPr="009E5D41" w:rsidRDefault="00F124A7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1EBAD573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09B7040" w14:textId="77777777" w:rsidR="00F124A7" w:rsidRDefault="00F124A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124A7" w:rsidRPr="009E5D41" w14:paraId="7DED75A3" w14:textId="77777777" w:rsidTr="00C46D09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436B1410" w14:textId="04860411" w:rsidR="00F124A7" w:rsidRPr="009E5D41" w:rsidRDefault="00F124A7" w:rsidP="00F124A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st telt 1 punt voor zijn dubbelton 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, en biedt daarom 4</w:t>
            </w:r>
            <w:r w:rsidRPr="00F124A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056EBC54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3159149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53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0FD22EA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5E6E68E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6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3A315CD3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7909F9B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13A5924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4069B679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5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35A685C5" w:rsidR="00384704" w:rsidRPr="00BA2A2E" w:rsidRDefault="00710E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8EC832E" w:rsidR="00384704" w:rsidRPr="00BA2A2E" w:rsidRDefault="00710E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2AFDEE09" w:rsidR="00384704" w:rsidRPr="009E5D41" w:rsidRDefault="00FA30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F124A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5634F09A" w:rsidR="00384704" w:rsidRPr="009E5D41" w:rsidRDefault="00FA30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F124A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23A49CFC" w:rsidR="00384704" w:rsidRPr="009E5D41" w:rsidRDefault="00FA30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F124A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41B242DD" w:rsidR="00384704" w:rsidRPr="009E5D41" w:rsidRDefault="00FA30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6EBBE90E" w14:textId="77777777" w:rsidR="00FA303B" w:rsidRDefault="00FA303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A303B" w:rsidRPr="009E5D41" w14:paraId="3AABCEEA" w14:textId="77777777" w:rsidTr="0052466F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197F1094" w14:textId="506D1CF2" w:rsidR="00FA303B" w:rsidRPr="009E5D41" w:rsidRDefault="00FA303B" w:rsidP="00FA303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et zijn 10 echte punten beidt oost 3</w:t>
            </w:r>
            <w:r w:rsidRPr="00F124A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. West heeft met zijn singelton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, 2 extra punten en biedt daarom 4</w:t>
            </w:r>
            <w:r w:rsidRPr="00F124A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05E0F0DF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7CB8C3F1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00470AE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59BBDF53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EACAB1B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213C58EB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112CE974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1F0DD0DC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4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669D9AE6" w:rsidR="00384704" w:rsidRPr="00BA2A2E" w:rsidRDefault="00710E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701253F9" w:rsidR="00384704" w:rsidRPr="00BA2A2E" w:rsidRDefault="00710E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60C83EB4" w:rsidR="00384704" w:rsidRPr="009E5D41" w:rsidRDefault="00FA30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4AB9C386" w:rsidR="00384704" w:rsidRPr="009E5D41" w:rsidRDefault="00FA30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268CF8E1" w:rsidR="00384704" w:rsidRPr="009E5D41" w:rsidRDefault="00FA30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2028C1C6" w:rsidR="00384704" w:rsidRPr="009E5D41" w:rsidRDefault="00FA303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69E8BD7" w14:textId="77777777" w:rsidR="00FA303B" w:rsidRDefault="00FA303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A303B" w:rsidRPr="009E5D41" w14:paraId="4FF357EC" w14:textId="77777777" w:rsidTr="00822207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10ACCAF8" w14:textId="397DA3CF" w:rsidR="00FA303B" w:rsidRPr="009E5D41" w:rsidRDefault="00FA303B" w:rsidP="00FA303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et</w:t>
            </w:r>
            <w:r w:rsidR="00CE5A56">
              <w:rPr>
                <w:rFonts w:cs="Calibri"/>
                <w:sz w:val="28"/>
                <w:szCs w:val="28"/>
              </w:rPr>
              <w:t xml:space="preserve"> een</w:t>
            </w:r>
            <w:r>
              <w:rPr>
                <w:rFonts w:cs="Calibri"/>
                <w:sz w:val="28"/>
                <w:szCs w:val="28"/>
              </w:rPr>
              <w:t xml:space="preserve"> singelton</w:t>
            </w:r>
            <w:r w:rsidR="00CE5A56">
              <w:rPr>
                <w:rFonts w:cs="Calibri"/>
                <w:sz w:val="28"/>
                <w:szCs w:val="28"/>
              </w:rPr>
              <w:t xml:space="preserve"> </w:t>
            </w:r>
            <w:r w:rsidR="00CE5A56" w:rsidRPr="00CE5A5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heeft west 16 punten. Hij vraagt met 3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of oost top zit met zijn 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bod. Oost heeft 7 punten en dat is zwak. Daarom past oost op 3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63512A3F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2649F667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86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71A59B5C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AFA8B1F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3B962F3B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69A8AE95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BCF2A83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4273AF77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4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CEEA4F9" w:rsidR="00384704" w:rsidRPr="00BA2A2E" w:rsidRDefault="00710E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27608352" w:rsidR="00384704" w:rsidRPr="00BA2A2E" w:rsidRDefault="00710E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250C075F" w:rsidR="00384704" w:rsidRPr="009E5D41" w:rsidRDefault="00CE5A5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25459FBF" w:rsidR="00384704" w:rsidRPr="009E5D41" w:rsidRDefault="00CE5A5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F124A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6940D03C" w:rsidR="00384704" w:rsidRPr="009E5D41" w:rsidRDefault="00CE5A5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E5A5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2B0CADE1" w:rsidR="00384704" w:rsidRPr="009E5D41" w:rsidRDefault="00CE5A5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2D538628" w:rsidR="00384704" w:rsidRPr="009E5D41" w:rsidRDefault="00CE5A5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6A86623" w14:textId="77777777" w:rsidR="00CE5A56" w:rsidRDefault="00CE5A5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E5A56" w:rsidRPr="009E5D41" w14:paraId="20300D56" w14:textId="77777777" w:rsidTr="00C8071E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5770DF36" w14:textId="604E60E1" w:rsidR="00CE5A56" w:rsidRPr="009E5D41" w:rsidRDefault="00CE5A56" w:rsidP="00CE5A5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r is geen fit te vinden in de hoge kleuren. Met 12 punten en een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stop maakt oost er 3 Sans Atout van.</w:t>
            </w: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39E77F37" w:rsidR="00384704" w:rsidRDefault="00384704"/>
    <w:p w14:paraId="010834E8" w14:textId="32E2462E" w:rsidR="00CE5A56" w:rsidRDefault="00CE5A56"/>
    <w:p w14:paraId="2DAB1866" w14:textId="17D3BD30" w:rsidR="00CE5A56" w:rsidRDefault="00CE5A56"/>
    <w:p w14:paraId="310D9824" w14:textId="77777777" w:rsidR="00CE5A56" w:rsidRPr="009E5D41" w:rsidRDefault="00CE5A5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64EC876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05506483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5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3ED87C94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5F6F07B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7BE62EA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58E4F0D6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43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349394B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1DB5657D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2F520D6" w:rsidR="00384704" w:rsidRPr="00BA2A2E" w:rsidRDefault="00710E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AA310DC" w:rsidR="00384704" w:rsidRPr="00BA2A2E" w:rsidRDefault="00710E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3084F140" w:rsidR="00384704" w:rsidRPr="009E5D41" w:rsidRDefault="00290AA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3409CEC5" w:rsidR="00384704" w:rsidRPr="009E5D41" w:rsidRDefault="00290AA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384C175E" w:rsidR="00384704" w:rsidRPr="009E5D41" w:rsidRDefault="00290AA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A293A6D" w14:textId="77777777" w:rsidR="00290AA6" w:rsidRDefault="00290AA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90AA6" w:rsidRPr="009E5D41" w14:paraId="07C5C206" w14:textId="77777777" w:rsidTr="0036367B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21DBC949" w14:textId="610EDDCB" w:rsidR="00290AA6" w:rsidRPr="009E5D41" w:rsidRDefault="00F62AA4" w:rsidP="00290AA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heeft niks in de hoge kleuren en kan daarom ook geen Stayman of Jacoby bieden. Met oost zijn 10 punten hebben oost-west genoeg punten voor de manche.</w:t>
            </w:r>
          </w:p>
        </w:tc>
      </w:tr>
    </w:tbl>
    <w:p w14:paraId="07A86ED8" w14:textId="2089BBF7" w:rsidR="001E4647" w:rsidRDefault="001E4647"/>
    <w:p w14:paraId="5EFCA95A" w14:textId="1DF9CB7F" w:rsidR="007F748A" w:rsidRDefault="007F748A"/>
    <w:p w14:paraId="13008CE6" w14:textId="172A0B28" w:rsidR="007F748A" w:rsidRDefault="007F748A"/>
    <w:p w14:paraId="42FAA877" w14:textId="77777777" w:rsidR="007F748A" w:rsidRDefault="007F748A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1CCAA61C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33F8EA26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98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0B289F4D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23F71243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642C23B4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7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107C4C08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F79C11C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5EA9E404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5213B89" w:rsidR="00384704" w:rsidRPr="00BA2A2E" w:rsidRDefault="00710E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4ACA99A9" w:rsidR="00384704" w:rsidRPr="00BA2A2E" w:rsidRDefault="00710E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007AD9EA" w:rsidR="00384704" w:rsidRPr="009E5D41" w:rsidRDefault="007F748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09D6B745" w:rsidR="00384704" w:rsidRPr="009E5D41" w:rsidRDefault="007F748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F124A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26A56DFF" w:rsidR="00384704" w:rsidRPr="009E5D41" w:rsidRDefault="007F748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16C3F151" w:rsidR="00384704" w:rsidRPr="009E5D41" w:rsidRDefault="007F748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7F748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58FEC08C" w:rsidR="00384704" w:rsidRPr="009E5D41" w:rsidRDefault="007F748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116A7206" w:rsidR="00384704" w:rsidRPr="009E5D41" w:rsidRDefault="007F748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3BA51377" w14:textId="77777777" w:rsidR="007F748A" w:rsidRDefault="007F748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F748A" w:rsidRPr="009E5D41" w14:paraId="4A146191" w14:textId="77777777" w:rsidTr="009F3615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6145B3EC" w14:textId="0FE402A5" w:rsidR="007F748A" w:rsidRPr="009E5D41" w:rsidRDefault="007F748A" w:rsidP="007F748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Tot en met 2 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zal nog wel te volgen zijn. Maar het 3 </w:t>
            </w:r>
            <w:r w:rsidRPr="007F748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bod is de 4</w:t>
            </w:r>
            <w:r w:rsidRPr="007F748A">
              <w:rPr>
                <w:rFonts w:cs="Calibri"/>
                <w:sz w:val="28"/>
                <w:szCs w:val="28"/>
                <w:vertAlign w:val="superscript"/>
              </w:rPr>
              <w:t>e</w:t>
            </w:r>
            <w:r>
              <w:rPr>
                <w:rFonts w:cs="Calibri"/>
                <w:sz w:val="28"/>
                <w:szCs w:val="28"/>
              </w:rPr>
              <w:t xml:space="preserve"> kleur. Het vraagt aan west of hij een stop heeft in de geboden 4</w:t>
            </w:r>
            <w:r w:rsidRPr="007F748A">
              <w:rPr>
                <w:rFonts w:cs="Calibri"/>
                <w:sz w:val="28"/>
                <w:szCs w:val="28"/>
                <w:vertAlign w:val="superscript"/>
              </w:rPr>
              <w:t>e</w:t>
            </w:r>
            <w:r>
              <w:rPr>
                <w:rFonts w:cs="Calibri"/>
                <w:sz w:val="28"/>
                <w:szCs w:val="28"/>
              </w:rPr>
              <w:t xml:space="preserve"> kleur. Zo ja. Dan moet hij Sans Atout bieden en zo niet, dan moet hij een kleur bieden.</w:t>
            </w:r>
            <w:r>
              <w:rPr>
                <w:rFonts w:cs="Calibri"/>
                <w:sz w:val="28"/>
                <w:szCs w:val="28"/>
              </w:rPr>
              <w:br/>
              <w:t>Het is ook meteen manche forcing. Google maar eens.</w:t>
            </w: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394634E8" w:rsidR="00384704" w:rsidRDefault="00384704"/>
    <w:p w14:paraId="55686E43" w14:textId="77777777" w:rsidR="007F748A" w:rsidRDefault="007F748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5975B98A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6934FD2F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6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C76857B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A30FF5D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708DFC31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36CCEEA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5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568AB0A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F4AB937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5ABC8AC" w:rsidR="00384704" w:rsidRPr="00BA2A2E" w:rsidRDefault="00710E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4F8F78E" w:rsidR="00384704" w:rsidRPr="00BA2A2E" w:rsidRDefault="00710E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0B573192" w:rsidR="00384704" w:rsidRPr="009E5D41" w:rsidRDefault="00C435F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39C8014D" w:rsidR="00384704" w:rsidRPr="009E5D41" w:rsidRDefault="00C435F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4A3E6134" w:rsidR="00384704" w:rsidRPr="009E5D41" w:rsidRDefault="00C435F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1CD3530B" w:rsidR="00384704" w:rsidRPr="009E5D41" w:rsidRDefault="00C435F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2259D77" w14:textId="77777777" w:rsidR="00C435F0" w:rsidRDefault="00C435F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435F0" w:rsidRPr="009E5D41" w14:paraId="17AB9242" w14:textId="77777777" w:rsidTr="00617EAD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6338DE0D" w14:textId="771A9E72" w:rsidR="00C435F0" w:rsidRPr="009E5D41" w:rsidRDefault="007A6AB0" w:rsidP="00C435F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Een mooi biedverloop en genoeg punten. Maar kijk toch maar eens goed naar de handen. Zit </w:t>
            </w:r>
            <w:r w:rsidRPr="007A6AB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aas in en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heer in noord. Maar je moet positief blijven.</w:t>
            </w:r>
          </w:p>
        </w:tc>
      </w:tr>
    </w:tbl>
    <w:p w14:paraId="2D284E4F" w14:textId="414B8D81" w:rsidR="00384704" w:rsidRDefault="00384704"/>
    <w:p w14:paraId="0A8054E6" w14:textId="67032C98" w:rsidR="001E4647" w:rsidRDefault="001E4647"/>
    <w:p w14:paraId="7FD2AF1D" w14:textId="5094DAF4" w:rsidR="00CB3A25" w:rsidRDefault="00CB3A25"/>
    <w:p w14:paraId="79A0A05F" w14:textId="223565A2" w:rsidR="00CB3A25" w:rsidRDefault="00CB3A25"/>
    <w:p w14:paraId="7588BAE9" w14:textId="77777777" w:rsidR="00CB3A25" w:rsidRDefault="00CB3A25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E0F46D2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30C5025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6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7958CDF9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AD8736C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6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3EAC9B24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0CC28ABD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8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6D4CF54F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2C12E627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1040CAED" w:rsidR="00384704" w:rsidRPr="00BA2A2E" w:rsidRDefault="00710E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6C1439EF" w:rsidR="00384704" w:rsidRPr="00BA2A2E" w:rsidRDefault="00710E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5A41EB2B" w:rsidR="00384704" w:rsidRPr="009E5D41" w:rsidRDefault="004866D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4866D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2C0A5C76" w:rsidR="00384704" w:rsidRPr="009E5D41" w:rsidRDefault="004866D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1AFDB4DA" w:rsidR="00384704" w:rsidRPr="009E5D41" w:rsidRDefault="004866D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F124A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046C527A" w:rsidR="00384704" w:rsidRPr="009E5D41" w:rsidRDefault="004866D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F124A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59F38E86" w:rsidR="00384704" w:rsidRPr="009E5D41" w:rsidRDefault="004866D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FAF8650" w14:textId="77777777" w:rsidR="004866D9" w:rsidRDefault="004866D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866D9" w:rsidRPr="009E5D41" w14:paraId="26B07D58" w14:textId="77777777" w:rsidTr="00EE33B1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7C280764" w14:textId="6F439600" w:rsidR="004866D9" w:rsidRPr="009E5D41" w:rsidRDefault="004866D9" w:rsidP="004866D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moet vertrouwen op oost. </w:t>
            </w:r>
            <w:r w:rsidR="001C3CCB">
              <w:rPr>
                <w:rFonts w:cs="Calibri"/>
                <w:sz w:val="28"/>
                <w:szCs w:val="28"/>
              </w:rPr>
              <w:t xml:space="preserve">Oost wil niet voor een slem gaan. Anders had hij dat wel gedaan. </w:t>
            </w:r>
          </w:p>
        </w:tc>
      </w:tr>
    </w:tbl>
    <w:p w14:paraId="3F488331" w14:textId="25780AA6" w:rsidR="00384704" w:rsidRDefault="00384704"/>
    <w:p w14:paraId="093D3F60" w14:textId="18D6954D" w:rsidR="001E4647" w:rsidRDefault="001E4647"/>
    <w:p w14:paraId="7B2A5C0C" w14:textId="231A3797" w:rsidR="00864D56" w:rsidRDefault="00864D56"/>
    <w:p w14:paraId="3FD35FD1" w14:textId="77777777" w:rsidR="00864D56" w:rsidRDefault="00864D56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13178B17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7AB233A8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6969D3A3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4D5ACE3A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86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A012DF6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6656558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50CB4F2C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01375785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4D66CACA" w:rsidR="00384704" w:rsidRPr="00BA2A2E" w:rsidRDefault="00710E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43254ABB" w:rsidR="00384704" w:rsidRPr="00BA2A2E" w:rsidRDefault="00710E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001C5B47" w:rsidR="00384704" w:rsidRPr="009E5D41" w:rsidRDefault="00864D5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14B993DA" w:rsidR="00384704" w:rsidRPr="009E5D41" w:rsidRDefault="00864D5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E69C393" w14:textId="77777777" w:rsidR="00864D56" w:rsidRDefault="00864D5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64D56" w:rsidRPr="009E5D41" w14:paraId="4E453580" w14:textId="77777777" w:rsidTr="0017051F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00A17D01" w14:textId="7498732E" w:rsidR="00864D56" w:rsidRPr="009E5D41" w:rsidRDefault="00864D56" w:rsidP="00864D5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e 7 punten van oost zijn te weinig om Stayman te bieden. Daarom past oost.</w:t>
            </w:r>
          </w:p>
        </w:tc>
      </w:tr>
    </w:tbl>
    <w:p w14:paraId="238BF24E" w14:textId="730560E8" w:rsidR="00384704" w:rsidRDefault="00384704"/>
    <w:p w14:paraId="3063A276" w14:textId="175E9D44" w:rsidR="001E4647" w:rsidRDefault="001E4647"/>
    <w:p w14:paraId="23C407EE" w14:textId="32710137" w:rsidR="00855838" w:rsidRDefault="00855838"/>
    <w:p w14:paraId="344866F5" w14:textId="58A2A5E3" w:rsidR="00855838" w:rsidRDefault="00855838"/>
    <w:p w14:paraId="72C2C9FB" w14:textId="35CB9E31" w:rsidR="00855838" w:rsidRDefault="00855838"/>
    <w:p w14:paraId="5F8088F4" w14:textId="6112D999" w:rsidR="00855838" w:rsidRDefault="00855838"/>
    <w:p w14:paraId="2B329E12" w14:textId="77777777" w:rsidR="00855838" w:rsidRDefault="00855838"/>
    <w:p w14:paraId="4ADB620B" w14:textId="4FE6EA0F" w:rsidR="00384704" w:rsidRDefault="00384704"/>
    <w:p w14:paraId="68AE3343" w14:textId="77777777" w:rsidR="00855838" w:rsidRDefault="0085583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2D026169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1392216C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140EBFA6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39FCBA9E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75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DD5B85E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47BA9B2F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6BB4E3D6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2DE8AA8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8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20BCCB64" w:rsidR="00384704" w:rsidRPr="00BA2A2E" w:rsidRDefault="00710E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007E992E" w:rsidR="00384704" w:rsidRPr="00BA2A2E" w:rsidRDefault="00710E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3CB6952D" w:rsidR="00384704" w:rsidRPr="009E5D41" w:rsidRDefault="000C034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9E7F195" w:rsidR="00384704" w:rsidRPr="009E5D41" w:rsidRDefault="000C034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0C034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94DA197" w:rsidR="00384704" w:rsidRPr="009E5D41" w:rsidRDefault="000C034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F124A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098AF06D" w:rsidR="00384704" w:rsidRPr="009E5D41" w:rsidRDefault="000C034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2EA67789" w:rsidR="00384704" w:rsidRPr="009E5D41" w:rsidRDefault="000C034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4482D5" w14:textId="77777777" w:rsidR="000C0345" w:rsidRDefault="000C034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C0345" w:rsidRPr="009E5D41" w14:paraId="10CD8798" w14:textId="77777777" w:rsidTr="00EE77D3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434A3484" w14:textId="1A8B18D8" w:rsidR="000C0345" w:rsidRPr="009E5D41" w:rsidRDefault="000C0345" w:rsidP="000C034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De hoge 4-kaart van oost is 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, daarom biedt oost 3 Sans Atout. Mooi geboden.</w:t>
            </w:r>
          </w:p>
        </w:tc>
      </w:tr>
    </w:tbl>
    <w:p w14:paraId="79B099ED" w14:textId="77777777" w:rsidR="00D82867" w:rsidRDefault="00D82867"/>
    <w:p w14:paraId="070E0DB1" w14:textId="6544D4F5" w:rsidR="00384704" w:rsidRDefault="00384704"/>
    <w:p w14:paraId="1CAAA794" w14:textId="59EB93CF" w:rsidR="000C0345" w:rsidRDefault="000C0345"/>
    <w:p w14:paraId="3D924B22" w14:textId="30593683" w:rsidR="000C0345" w:rsidRDefault="000C0345"/>
    <w:p w14:paraId="698D0D4A" w14:textId="6343B795" w:rsidR="000C0345" w:rsidRDefault="000C0345"/>
    <w:p w14:paraId="37E6B7F4" w14:textId="77777777" w:rsidR="000C0345" w:rsidRPr="009E5D41" w:rsidRDefault="000C0345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C188B" w14:textId="77777777" w:rsidR="00701BB0" w:rsidRDefault="00701BB0" w:rsidP="0039069D">
      <w:pPr>
        <w:spacing w:after="0" w:line="240" w:lineRule="auto"/>
      </w:pPr>
      <w:r>
        <w:separator/>
      </w:r>
    </w:p>
  </w:endnote>
  <w:endnote w:type="continuationSeparator" w:id="0">
    <w:p w14:paraId="5743CA0B" w14:textId="77777777" w:rsidR="00701BB0" w:rsidRDefault="00701BB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FAA5E" w14:textId="77777777" w:rsidR="00701BB0" w:rsidRDefault="00701BB0" w:rsidP="0039069D">
      <w:pPr>
        <w:spacing w:after="0" w:line="240" w:lineRule="auto"/>
      </w:pPr>
      <w:r>
        <w:separator/>
      </w:r>
    </w:p>
  </w:footnote>
  <w:footnote w:type="continuationSeparator" w:id="0">
    <w:p w14:paraId="2671D4EE" w14:textId="77777777" w:rsidR="00701BB0" w:rsidRDefault="00701BB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0345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3CC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0AA6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866D9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01BB0"/>
    <w:rsid w:val="00710E67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AB0"/>
    <w:rsid w:val="007A6C92"/>
    <w:rsid w:val="007B20B0"/>
    <w:rsid w:val="007B2291"/>
    <w:rsid w:val="007D062A"/>
    <w:rsid w:val="007D24E6"/>
    <w:rsid w:val="007F4985"/>
    <w:rsid w:val="007F748A"/>
    <w:rsid w:val="0080218F"/>
    <w:rsid w:val="008115C8"/>
    <w:rsid w:val="00826590"/>
    <w:rsid w:val="00826F5B"/>
    <w:rsid w:val="008405B1"/>
    <w:rsid w:val="00843909"/>
    <w:rsid w:val="00855838"/>
    <w:rsid w:val="00861EDD"/>
    <w:rsid w:val="00864D56"/>
    <w:rsid w:val="008665A3"/>
    <w:rsid w:val="0087618D"/>
    <w:rsid w:val="00880E56"/>
    <w:rsid w:val="00883CC8"/>
    <w:rsid w:val="00884454"/>
    <w:rsid w:val="00894676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66711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C787E"/>
    <w:rsid w:val="00BE6F8F"/>
    <w:rsid w:val="00BF1B66"/>
    <w:rsid w:val="00BF4736"/>
    <w:rsid w:val="00C01599"/>
    <w:rsid w:val="00C33D06"/>
    <w:rsid w:val="00C435F0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B3A25"/>
    <w:rsid w:val="00CC1EE9"/>
    <w:rsid w:val="00CC282D"/>
    <w:rsid w:val="00CC5FA8"/>
    <w:rsid w:val="00CE1215"/>
    <w:rsid w:val="00CE5A56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B3852"/>
    <w:rsid w:val="00EC2D17"/>
    <w:rsid w:val="00ED6244"/>
    <w:rsid w:val="00EE5318"/>
    <w:rsid w:val="00EF1A44"/>
    <w:rsid w:val="00EF734F"/>
    <w:rsid w:val="00F10835"/>
    <w:rsid w:val="00F124A7"/>
    <w:rsid w:val="00F22D98"/>
    <w:rsid w:val="00F512DD"/>
    <w:rsid w:val="00F62AA4"/>
    <w:rsid w:val="00F94271"/>
    <w:rsid w:val="00FA303B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60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957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15</cp:revision>
  <cp:lastPrinted>2024-02-25T14:42:00Z</cp:lastPrinted>
  <dcterms:created xsi:type="dcterms:W3CDTF">2025-01-06T11:30:00Z</dcterms:created>
  <dcterms:modified xsi:type="dcterms:W3CDTF">2025-01-06T12:11:00Z</dcterms:modified>
</cp:coreProperties>
</file>